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C90B"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Уманский, Владимир Евгеньевич.</w:t>
      </w:r>
    </w:p>
    <w:p w14:paraId="392F7F24"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Исследования деформированного состояния полупроводниковых гетероструктур на основе соединений А3В5 с помощью электронного зонда : диссертация ... кандидата физико-математических наук : 01.04.10. - Ленинград, 1983. - 197 с. : ил.</w:t>
      </w:r>
    </w:p>
    <w:p w14:paraId="6E2D613E"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Оглавление диссертациикандидат физико-математических наук Уманский, Владимир Евгеньевич</w:t>
      </w:r>
    </w:p>
    <w:p w14:paraId="5DF86735"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В в е д е н и е</w:t>
      </w:r>
    </w:p>
    <w:p w14:paraId="1D9C3472"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Глава I. ИССЛЕДОВАНИЕ НАПРЯЖЕНИЙ И ДЕФОРМАЦИЙ В ГЕТЕРОСТРУКТУРАХ (Литературный обзор).</w:t>
      </w:r>
    </w:p>
    <w:p w14:paraId="0C94CB3D"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1.1. Методы исследования напряжений и деформаций в гете-роструктурах</w:t>
      </w:r>
    </w:p>
    <w:p w14:paraId="4345A420"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1.1.1. Причины деформации гетерокомпозиций.</w:t>
      </w:r>
    </w:p>
    <w:p w14:paraId="61B6259B"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1.1.2. Методы оцределения упругих напряжений в гетеро-структурах.</w:t>
      </w:r>
    </w:p>
    <w:p w14:paraId="23CD9E2D"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1*1.3. Методы исследования пластической деформации в гетероструктурах.</w:t>
      </w:r>
    </w:p>
    <w:p w14:paraId="2239E949"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1.2. Электронно-зондовые исследования деформированного состояния гетероструктур</w:t>
      </w:r>
    </w:p>
    <w:p w14:paraId="22B74D32"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1.2Л. Применение метода Косселя для исследования кристаллического совершенства гетероструктур . 25 1.2.2. Методы визуализации дефектов полуцроводниковых гетероструктур в электронно-зондовом цриборе.</w:t>
      </w:r>
    </w:p>
    <w:p w14:paraId="6D192910"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1.3. Результаты исследования упруго-пластической деформации в гетероструктурах на основе соединений</w:t>
      </w:r>
    </w:p>
    <w:p w14:paraId="794949F6"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I.3I. Теоретические модели релаксации упругих напряжений в гетероструктурах.</w:t>
      </w:r>
    </w:p>
    <w:p w14:paraId="0BA76C04"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1.3.2. Экспериментальные исследования аккомодации несоответствия постоянных решетки в гетероструктурах на основе соединений А^</w:t>
      </w:r>
    </w:p>
    <w:p w14:paraId="30E77C7E"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1.4. Выводы и постановка задачи.</w:t>
      </w:r>
    </w:p>
    <w:p w14:paraId="3B9FB99A"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Глава 2. КОМПЛЕКС МЕТОДОВ ИССЛЕДОВАНИЯ ДЕФОРМИРОВАННОГО СОСТОЯНИЯ ГтРОСЕРУКГУР В ЭЛЕКТРОННО-ЗОНДОВОМ ПРИБОРЕ.</w:t>
      </w:r>
    </w:p>
    <w:p w14:paraId="79A01BE3"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1. Особенности деформированного состояния гетерострук</w:t>
      </w:r>
    </w:p>
    <w:p w14:paraId="0E5AD698"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2. Модели деформированного состояния гетерокомпозифй</w:t>
      </w:r>
    </w:p>
    <w:p w14:paraId="4DE733E6"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3. Применение метода ШРП для оцределения параметров деформированного состояния гетероструктур.</w:t>
      </w:r>
    </w:p>
    <w:p w14:paraId="39BEDE9D"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3.1. Выбор метода рентгеноструктурных исследований</w:t>
      </w:r>
    </w:p>
    <w:p w14:paraId="6A6F01A0"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3.2. Оцределение величины НИР методом ШРП</w:t>
      </w:r>
    </w:p>
    <w:p w14:paraId="3F9E5A1A"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3.3. Точность метода оцределения величины несоответствия постоянных решетки.</w:t>
      </w:r>
    </w:p>
    <w:p w14:paraId="38F35E67"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3.4. Определение параметров деформированного состояния</w:t>
      </w:r>
    </w:p>
    <w:p w14:paraId="6B796FC7"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ГС методом ШРП.</w:t>
      </w:r>
    </w:p>
    <w:p w14:paraId="2CC227BF"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 xml:space="preserve">2.3.5. Оцределение НРП свободного (недеформированного ) эпитаксиального слоя и </w:t>
      </w:r>
      <w:r w:rsidRPr="007F78EF">
        <w:rPr>
          <w:rFonts w:ascii="Helvetica" w:eastAsia="Symbol" w:hAnsi="Helvetica" w:cs="Helvetica"/>
          <w:b/>
          <w:bCs/>
          <w:color w:val="222222"/>
          <w:kern w:val="0"/>
          <w:sz w:val="21"/>
          <w:szCs w:val="21"/>
          <w:lang w:eastAsia="ru-RU"/>
        </w:rPr>
        <w:lastRenderedPageBreak/>
        <w:t>подложки</w:t>
      </w:r>
    </w:p>
    <w:p w14:paraId="2F7B8701"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3.6. Реализация метода ШРП в электронно-зондовом цриборе и его экспериментальная цроверка.</w:t>
      </w:r>
    </w:p>
    <w:p w14:paraId="30F7092E"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4. Оцределение параметров деформированного состояния</w:t>
      </w:r>
    </w:p>
    <w:p w14:paraId="1027FF0F"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ГС в широком интервале температур.</w:t>
      </w:r>
    </w:p>
    <w:p w14:paraId="697091A7"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4.1. Оцределение различия КТР, термических напряжений и деформаций в ГС.</w:t>
      </w:r>
    </w:p>
    <w:p w14:paraId="1E909E25"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4.2. Реализация метода ШРП в широком интервале температур в электронно-зондовом цриборе</w:t>
      </w:r>
    </w:p>
    <w:p w14:paraId="2D0FA931"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5. Рентгенотопографические исследования методом ШРП</w:t>
      </w:r>
    </w:p>
    <w:p w14:paraId="4CDA75AC"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2.6. Оцределение распределения постоянной решетки по толщине ГС методом ШРП.</w:t>
      </w:r>
    </w:p>
    <w:p w14:paraId="73E11C27" w14:textId="77777777" w:rsidR="007F78EF" w:rsidRPr="007F78EF" w:rsidRDefault="007F78EF" w:rsidP="007F78EF">
      <w:pPr>
        <w:rPr>
          <w:rFonts w:ascii="Helvetica" w:eastAsia="Symbol" w:hAnsi="Helvetica" w:cs="Helvetica"/>
          <w:b/>
          <w:bCs/>
          <w:color w:val="222222"/>
          <w:kern w:val="0"/>
          <w:sz w:val="21"/>
          <w:szCs w:val="21"/>
          <w:lang w:eastAsia="ru-RU"/>
        </w:rPr>
      </w:pPr>
      <w:r w:rsidRPr="007F78EF">
        <w:rPr>
          <w:rFonts w:ascii="Helvetica" w:eastAsia="Symbol" w:hAnsi="Helvetica" w:cs="Helvetica"/>
          <w:b/>
          <w:bCs/>
          <w:color w:val="222222"/>
          <w:kern w:val="0"/>
          <w:sz w:val="21"/>
          <w:szCs w:val="21"/>
          <w:lang w:eastAsia="ru-RU"/>
        </w:rPr>
        <w:t>- ч</w:t>
      </w:r>
    </w:p>
    <w:p w14:paraId="3869883D" w14:textId="6CDEF84B" w:rsidR="00F11235" w:rsidRPr="007F78EF" w:rsidRDefault="00F11235" w:rsidP="007F78EF"/>
    <w:sectPr w:rsidR="00F11235" w:rsidRPr="007F78E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D0CE" w14:textId="77777777" w:rsidR="001C4E29" w:rsidRDefault="001C4E29">
      <w:pPr>
        <w:spacing w:after="0" w:line="240" w:lineRule="auto"/>
      </w:pPr>
      <w:r>
        <w:separator/>
      </w:r>
    </w:p>
  </w:endnote>
  <w:endnote w:type="continuationSeparator" w:id="0">
    <w:p w14:paraId="39F60BE1" w14:textId="77777777" w:rsidR="001C4E29" w:rsidRDefault="001C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642D" w14:textId="77777777" w:rsidR="001C4E29" w:rsidRDefault="001C4E29"/>
    <w:p w14:paraId="760FF0AE" w14:textId="77777777" w:rsidR="001C4E29" w:rsidRDefault="001C4E29"/>
    <w:p w14:paraId="5C913759" w14:textId="77777777" w:rsidR="001C4E29" w:rsidRDefault="001C4E29"/>
    <w:p w14:paraId="4A054027" w14:textId="77777777" w:rsidR="001C4E29" w:rsidRDefault="001C4E29"/>
    <w:p w14:paraId="467AE472" w14:textId="77777777" w:rsidR="001C4E29" w:rsidRDefault="001C4E29"/>
    <w:p w14:paraId="739ABFCE" w14:textId="77777777" w:rsidR="001C4E29" w:rsidRDefault="001C4E29"/>
    <w:p w14:paraId="12BD2C3D" w14:textId="77777777" w:rsidR="001C4E29" w:rsidRDefault="001C4E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770B5B" wp14:editId="7EFB95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CD4D" w14:textId="77777777" w:rsidR="001C4E29" w:rsidRDefault="001C4E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70B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59CD4D" w14:textId="77777777" w:rsidR="001C4E29" w:rsidRDefault="001C4E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56D0EF" w14:textId="77777777" w:rsidR="001C4E29" w:rsidRDefault="001C4E29"/>
    <w:p w14:paraId="639A6A8A" w14:textId="77777777" w:rsidR="001C4E29" w:rsidRDefault="001C4E29"/>
    <w:p w14:paraId="35F62AF1" w14:textId="77777777" w:rsidR="001C4E29" w:rsidRDefault="001C4E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A40C13" wp14:editId="746FF9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AE50A" w14:textId="77777777" w:rsidR="001C4E29" w:rsidRDefault="001C4E29"/>
                          <w:p w14:paraId="69A18DB1" w14:textId="77777777" w:rsidR="001C4E29" w:rsidRDefault="001C4E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40C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2AE50A" w14:textId="77777777" w:rsidR="001C4E29" w:rsidRDefault="001C4E29"/>
                    <w:p w14:paraId="69A18DB1" w14:textId="77777777" w:rsidR="001C4E29" w:rsidRDefault="001C4E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DA2E3A" w14:textId="77777777" w:rsidR="001C4E29" w:rsidRDefault="001C4E29"/>
    <w:p w14:paraId="302C3645" w14:textId="77777777" w:rsidR="001C4E29" w:rsidRDefault="001C4E29">
      <w:pPr>
        <w:rPr>
          <w:sz w:val="2"/>
          <w:szCs w:val="2"/>
        </w:rPr>
      </w:pPr>
    </w:p>
    <w:p w14:paraId="2B2ACEAF" w14:textId="77777777" w:rsidR="001C4E29" w:rsidRDefault="001C4E29"/>
    <w:p w14:paraId="2447CC58" w14:textId="77777777" w:rsidR="001C4E29" w:rsidRDefault="001C4E29">
      <w:pPr>
        <w:spacing w:after="0" w:line="240" w:lineRule="auto"/>
      </w:pPr>
    </w:p>
  </w:footnote>
  <w:footnote w:type="continuationSeparator" w:id="0">
    <w:p w14:paraId="46B071C3" w14:textId="77777777" w:rsidR="001C4E29" w:rsidRDefault="001C4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88</TotalTime>
  <Pages>2</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76</cp:revision>
  <cp:lastPrinted>2009-02-06T05:36:00Z</cp:lastPrinted>
  <dcterms:created xsi:type="dcterms:W3CDTF">2024-01-07T13:43:00Z</dcterms:created>
  <dcterms:modified xsi:type="dcterms:W3CDTF">2025-09-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